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34" w:rsidRDefault="00B91334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1397C" w:rsidRDefault="00B1397C" w:rsidP="00B1397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75BAF" w:rsidRDefault="00A75BAF" w:rsidP="00B1397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1"/>
        <w:gridCol w:w="5126"/>
        <w:gridCol w:w="3544"/>
      </w:tblGrid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A75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26" w:type="dxa"/>
          </w:tcPr>
          <w:p w:rsidR="009D4320" w:rsidRDefault="009D4320" w:rsidP="00A75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544" w:type="dxa"/>
          </w:tcPr>
          <w:p w:rsidR="009D4320" w:rsidRDefault="009D4320" w:rsidP="00B139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лієва Ельза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ланк Софія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лісник Вікторія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твин Вікторія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ботя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боль Ігор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и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  <w:bookmarkStart w:id="0" w:name="_GoBack"/>
            <w:bookmarkEnd w:id="0"/>
          </w:p>
        </w:tc>
      </w:tr>
      <w:tr w:rsidR="009D4320" w:rsidTr="009D4320">
        <w:trPr>
          <w:trHeight w:val="414"/>
        </w:trPr>
        <w:tc>
          <w:tcPr>
            <w:tcW w:w="681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26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овлєва Наталія </w:t>
            </w:r>
          </w:p>
        </w:tc>
        <w:tc>
          <w:tcPr>
            <w:tcW w:w="3544" w:type="dxa"/>
          </w:tcPr>
          <w:p w:rsidR="009D4320" w:rsidRDefault="009D4320" w:rsidP="004F03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</w:tr>
    </w:tbl>
    <w:p w:rsidR="00A75BAF" w:rsidRPr="00B1397C" w:rsidRDefault="00A75BAF" w:rsidP="00B1397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75BAF" w:rsidRPr="00B1397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E9"/>
    <w:multiLevelType w:val="multilevel"/>
    <w:tmpl w:val="DCE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B7456"/>
    <w:multiLevelType w:val="multilevel"/>
    <w:tmpl w:val="9AB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87B8F"/>
    <w:multiLevelType w:val="multilevel"/>
    <w:tmpl w:val="C11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51BA0"/>
    <w:multiLevelType w:val="multilevel"/>
    <w:tmpl w:val="DA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E532C"/>
    <w:multiLevelType w:val="multilevel"/>
    <w:tmpl w:val="144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27FAB"/>
    <w:multiLevelType w:val="multilevel"/>
    <w:tmpl w:val="3E4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0012D"/>
    <w:multiLevelType w:val="multilevel"/>
    <w:tmpl w:val="6DF6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C2FCB"/>
    <w:multiLevelType w:val="multilevel"/>
    <w:tmpl w:val="765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40B7D"/>
    <w:multiLevelType w:val="multilevel"/>
    <w:tmpl w:val="EAD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B24C2"/>
    <w:multiLevelType w:val="multilevel"/>
    <w:tmpl w:val="D0F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76417"/>
    <w:multiLevelType w:val="multilevel"/>
    <w:tmpl w:val="067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304F0"/>
    <w:multiLevelType w:val="multilevel"/>
    <w:tmpl w:val="34C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84CC0"/>
    <w:multiLevelType w:val="multilevel"/>
    <w:tmpl w:val="73B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E1C82"/>
    <w:multiLevelType w:val="multilevel"/>
    <w:tmpl w:val="B18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8809C1"/>
    <w:multiLevelType w:val="multilevel"/>
    <w:tmpl w:val="C892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E2921"/>
    <w:multiLevelType w:val="multilevel"/>
    <w:tmpl w:val="0EB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E75FC"/>
    <w:multiLevelType w:val="multilevel"/>
    <w:tmpl w:val="4E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07DE4"/>
    <w:multiLevelType w:val="multilevel"/>
    <w:tmpl w:val="C75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93B6C"/>
    <w:multiLevelType w:val="multilevel"/>
    <w:tmpl w:val="B2BC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18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6"/>
    <w:rsid w:val="000D141E"/>
    <w:rsid w:val="0016152F"/>
    <w:rsid w:val="001864D1"/>
    <w:rsid w:val="00257F5F"/>
    <w:rsid w:val="002B41D3"/>
    <w:rsid w:val="002D03BB"/>
    <w:rsid w:val="002F6099"/>
    <w:rsid w:val="00316717"/>
    <w:rsid w:val="00373CD2"/>
    <w:rsid w:val="00417865"/>
    <w:rsid w:val="00443AA5"/>
    <w:rsid w:val="00480E0E"/>
    <w:rsid w:val="004F0368"/>
    <w:rsid w:val="00515F39"/>
    <w:rsid w:val="005425C2"/>
    <w:rsid w:val="005A53DB"/>
    <w:rsid w:val="005F12BB"/>
    <w:rsid w:val="00606956"/>
    <w:rsid w:val="00655006"/>
    <w:rsid w:val="006F549B"/>
    <w:rsid w:val="006F7401"/>
    <w:rsid w:val="00783E24"/>
    <w:rsid w:val="00884805"/>
    <w:rsid w:val="008B3FEE"/>
    <w:rsid w:val="00923290"/>
    <w:rsid w:val="009639D0"/>
    <w:rsid w:val="00965CAD"/>
    <w:rsid w:val="009807BE"/>
    <w:rsid w:val="009D4320"/>
    <w:rsid w:val="009E7075"/>
    <w:rsid w:val="00A75BAF"/>
    <w:rsid w:val="00AA3C79"/>
    <w:rsid w:val="00AB5383"/>
    <w:rsid w:val="00B1397C"/>
    <w:rsid w:val="00B8175A"/>
    <w:rsid w:val="00B91334"/>
    <w:rsid w:val="00BD4F82"/>
    <w:rsid w:val="00C3358B"/>
    <w:rsid w:val="00CD0D4C"/>
    <w:rsid w:val="00D35234"/>
    <w:rsid w:val="00D643F3"/>
    <w:rsid w:val="00DB3387"/>
    <w:rsid w:val="00DB4D76"/>
    <w:rsid w:val="00DB58B4"/>
    <w:rsid w:val="00DF3651"/>
    <w:rsid w:val="00E174D4"/>
    <w:rsid w:val="00E56D51"/>
    <w:rsid w:val="00F92C9F"/>
    <w:rsid w:val="00FE4C3E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F111"/>
  <w15:chartTrackingRefBased/>
  <w15:docId w15:val="{BAF5AFE9-18C6-4830-96CC-D911944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1E"/>
  </w:style>
  <w:style w:type="paragraph" w:styleId="2">
    <w:name w:val="heading 2"/>
    <w:basedOn w:val="a"/>
    <w:link w:val="20"/>
    <w:uiPriority w:val="9"/>
    <w:qFormat/>
    <w:rsid w:val="00783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655006"/>
  </w:style>
  <w:style w:type="paragraph" w:styleId="a3">
    <w:name w:val="Normal (Web)"/>
    <w:basedOn w:val="a"/>
    <w:uiPriority w:val="99"/>
    <w:semiHidden/>
    <w:unhideWhenUsed/>
    <w:rsid w:val="0065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55006"/>
    <w:rPr>
      <w:color w:val="0000FF"/>
      <w:u w:val="single"/>
    </w:rPr>
  </w:style>
  <w:style w:type="character" w:styleId="a5">
    <w:name w:val="Strong"/>
    <w:basedOn w:val="a0"/>
    <w:uiPriority w:val="22"/>
    <w:qFormat/>
    <w:rsid w:val="00655006"/>
    <w:rPr>
      <w:b/>
      <w:bCs/>
    </w:rPr>
  </w:style>
  <w:style w:type="character" w:styleId="a6">
    <w:name w:val="Emphasis"/>
    <w:basedOn w:val="a0"/>
    <w:uiPriority w:val="20"/>
    <w:qFormat/>
    <w:rsid w:val="006550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Subtitle"/>
    <w:basedOn w:val="a"/>
    <w:next w:val="a"/>
    <w:link w:val="a8"/>
    <w:uiPriority w:val="11"/>
    <w:qFormat/>
    <w:rsid w:val="00E56D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56D51"/>
    <w:rPr>
      <w:rFonts w:eastAsiaTheme="minorEastAsia"/>
      <w:color w:val="5A5A5A" w:themeColor="text1" w:themeTint="A5"/>
      <w:spacing w:val="15"/>
    </w:rPr>
  </w:style>
  <w:style w:type="table" w:styleId="a9">
    <w:name w:val="Table Grid"/>
    <w:basedOn w:val="a1"/>
    <w:uiPriority w:val="39"/>
    <w:rsid w:val="00A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1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1556-4074-485B-A68A-2FA7E4D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dcterms:created xsi:type="dcterms:W3CDTF">2025-12-18T18:55:00Z</dcterms:created>
  <dcterms:modified xsi:type="dcterms:W3CDTF">2025-12-18T18:59:00Z</dcterms:modified>
</cp:coreProperties>
</file>